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F0CB" w14:textId="4E9D50F2" w:rsidR="00043BB0" w:rsidRPr="00C301C8" w:rsidRDefault="00043BB0" w:rsidP="00043BB0">
      <w:pPr>
        <w:jc w:val="center"/>
        <w:rPr>
          <w:rFonts w:ascii="Calibri" w:hAnsi="Calibri" w:cs="Calibri"/>
          <w:b/>
          <w:bCs/>
          <w:spacing w:val="-2"/>
          <w:sz w:val="32"/>
          <w:szCs w:val="32"/>
        </w:rPr>
      </w:pPr>
    </w:p>
    <w:p w14:paraId="28735D29" w14:textId="77777777" w:rsidR="00043BB0" w:rsidRPr="00C301C8" w:rsidRDefault="00043BB0" w:rsidP="00043BB0">
      <w:pPr>
        <w:spacing w:before="47" w:line="323" w:lineRule="exact"/>
        <w:jc w:val="center"/>
        <w:rPr>
          <w:rFonts w:ascii="Calibri" w:hAnsi="Calibri" w:cs="Calibri"/>
          <w:b/>
          <w:bCs/>
          <w:spacing w:val="-2"/>
          <w:sz w:val="32"/>
          <w:szCs w:val="32"/>
        </w:rPr>
      </w:pPr>
    </w:p>
    <w:p w14:paraId="6CC9B752" w14:textId="77777777" w:rsidR="00134EDB" w:rsidRPr="00C301C8" w:rsidRDefault="00134EDB" w:rsidP="00043BB0">
      <w:pPr>
        <w:spacing w:before="47" w:line="323" w:lineRule="exact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118AC54B" w14:textId="77777777" w:rsidR="006A32F2" w:rsidRPr="00C301C8" w:rsidRDefault="00571FB3" w:rsidP="00043BB0">
      <w:pPr>
        <w:spacing w:before="47" w:line="323" w:lineRule="exact"/>
        <w:jc w:val="center"/>
        <w:rPr>
          <w:rFonts w:ascii="Arial" w:hAnsi="Arial" w:cs="Arial"/>
          <w:b/>
          <w:bCs/>
          <w:spacing w:val="-2"/>
        </w:rPr>
      </w:pPr>
      <w:r w:rsidRPr="00C301C8">
        <w:rPr>
          <w:rFonts w:ascii="Arial" w:hAnsi="Arial" w:cs="Arial"/>
          <w:b/>
          <w:bCs/>
          <w:spacing w:val="-2"/>
        </w:rPr>
        <w:t>KARTA ZGŁOSZENIA NIEPRAWIDŁOWOŚCI</w:t>
      </w:r>
    </w:p>
    <w:p w14:paraId="13BF9582" w14:textId="77777777" w:rsidR="006A32F2" w:rsidRPr="00C301C8" w:rsidRDefault="006A32F2" w:rsidP="00043BB0">
      <w:pPr>
        <w:spacing w:before="47" w:line="323" w:lineRule="exact"/>
        <w:jc w:val="center"/>
        <w:rPr>
          <w:rFonts w:ascii="Arial Black" w:hAnsi="Arial Black" w:cs="Calibri"/>
          <w:b/>
          <w:bCs/>
          <w:spacing w:val="-2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8"/>
        <w:gridCol w:w="5414"/>
      </w:tblGrid>
      <w:tr w:rsidR="00FF689F" w:rsidRPr="00C301C8" w14:paraId="589B2F43" w14:textId="77777777" w:rsidTr="00F25888">
        <w:tc>
          <w:tcPr>
            <w:tcW w:w="9062" w:type="dxa"/>
            <w:gridSpan w:val="2"/>
            <w:vAlign w:val="center"/>
          </w:tcPr>
          <w:p w14:paraId="37D745BD" w14:textId="77777777" w:rsidR="00FF689F" w:rsidRPr="00C301C8" w:rsidRDefault="00FF689F" w:rsidP="00134EDB">
            <w:pPr>
              <w:spacing w:line="323" w:lineRule="exact"/>
              <w:jc w:val="center"/>
              <w:rPr>
                <w:rFonts w:ascii="Arial" w:hAnsi="Arial" w:cs="Arial"/>
                <w:b/>
                <w:bCs/>
                <w:spacing w:val="-2"/>
                <w:highlight w:val="lightGray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</w:rPr>
              <w:t>INFORMACJE OGÓLNE</w:t>
            </w:r>
          </w:p>
        </w:tc>
      </w:tr>
      <w:tr w:rsidR="006A32F2" w:rsidRPr="00C301C8" w14:paraId="171DE894" w14:textId="77777777" w:rsidTr="00F25888">
        <w:tc>
          <w:tcPr>
            <w:tcW w:w="3648" w:type="dxa"/>
            <w:vAlign w:val="center"/>
          </w:tcPr>
          <w:p w14:paraId="547101BE" w14:textId="77777777" w:rsidR="006A32F2" w:rsidRPr="00C301C8" w:rsidRDefault="006A32F2" w:rsidP="006A32F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Dane osób, które dopuściły się naruszenia prawa, tj. imię, nazwisko, stanowisko, miejsce pracy</w:t>
            </w:r>
          </w:p>
        </w:tc>
        <w:tc>
          <w:tcPr>
            <w:tcW w:w="5414" w:type="dxa"/>
            <w:vAlign w:val="center"/>
          </w:tcPr>
          <w:p w14:paraId="0E5CBF27" w14:textId="77777777" w:rsidR="006A32F2" w:rsidRPr="00C301C8" w:rsidRDefault="006A32F2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6A32F2" w:rsidRPr="00C301C8" w14:paraId="0F0D6C67" w14:textId="77777777" w:rsidTr="00F25888">
        <w:tc>
          <w:tcPr>
            <w:tcW w:w="3648" w:type="dxa"/>
            <w:vAlign w:val="center"/>
          </w:tcPr>
          <w:p w14:paraId="71702C16" w14:textId="77777777" w:rsidR="006A32F2" w:rsidRPr="00C301C8" w:rsidRDefault="006A32F2" w:rsidP="006A32F2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Data wypełnienia formularza</w:t>
            </w:r>
          </w:p>
        </w:tc>
        <w:tc>
          <w:tcPr>
            <w:tcW w:w="5414" w:type="dxa"/>
            <w:vAlign w:val="center"/>
          </w:tcPr>
          <w:p w14:paraId="77583C47" w14:textId="77777777" w:rsidR="006A32F2" w:rsidRPr="00C301C8" w:rsidRDefault="006A32F2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6A32F2" w:rsidRPr="00C301C8" w14:paraId="7CD513CE" w14:textId="77777777" w:rsidTr="00F25888">
        <w:tc>
          <w:tcPr>
            <w:tcW w:w="3648" w:type="dxa"/>
            <w:vAlign w:val="center"/>
          </w:tcPr>
          <w:p w14:paraId="11046198" w14:textId="1814BA1E" w:rsidR="006A32F2" w:rsidRPr="00C301C8" w:rsidRDefault="006A32F2" w:rsidP="006A32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C434" w14:textId="1E01DDC6" w:rsidR="006A32F2" w:rsidRPr="00C301C8" w:rsidRDefault="006A32F2" w:rsidP="00134EDB">
            <w:pPr>
              <w:rPr>
                <w:rFonts w:ascii="Arial Black" w:hAnsi="Arial Black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414" w:type="dxa"/>
            <w:vAlign w:val="center"/>
          </w:tcPr>
          <w:p w14:paraId="341403BD" w14:textId="52A12545" w:rsidR="006A32F2" w:rsidRPr="00C301C8" w:rsidRDefault="00C301C8" w:rsidP="00134EDB">
            <w:pPr>
              <w:spacing w:before="47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t>Dane kontaktowe</w:t>
            </w:r>
            <w:r w:rsidR="006A32F2"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zgłaszającego</w:t>
            </w:r>
          </w:p>
          <w:p w14:paraId="7EE04572" w14:textId="48A5B4C5" w:rsidR="006A32F2" w:rsidRPr="00C301C8" w:rsidRDefault="006A32F2" w:rsidP="00134EDB">
            <w:pPr>
              <w:spacing w:before="47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6A32F2" w:rsidRPr="00C301C8" w14:paraId="4CECA9A9" w14:textId="77777777" w:rsidTr="00F25888">
        <w:tc>
          <w:tcPr>
            <w:tcW w:w="3648" w:type="dxa"/>
            <w:vAlign w:val="center"/>
          </w:tcPr>
          <w:p w14:paraId="1565CD89" w14:textId="77777777" w:rsidR="006A32F2" w:rsidRPr="00C301C8" w:rsidRDefault="006A32F2" w:rsidP="006A32F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414" w:type="dxa"/>
            <w:vAlign w:val="center"/>
          </w:tcPr>
          <w:p w14:paraId="7D8AB272" w14:textId="77777777" w:rsidR="006A32F2" w:rsidRPr="00C301C8" w:rsidRDefault="006A32F2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6A32F2" w:rsidRPr="00C301C8" w14:paraId="39EF720F" w14:textId="77777777" w:rsidTr="00F25888">
        <w:tc>
          <w:tcPr>
            <w:tcW w:w="3648" w:type="dxa"/>
            <w:vAlign w:val="center"/>
          </w:tcPr>
          <w:p w14:paraId="2E35A81D" w14:textId="77777777" w:rsidR="006A32F2" w:rsidRPr="00C301C8" w:rsidRDefault="006A32F2" w:rsidP="006A32F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414" w:type="dxa"/>
            <w:vAlign w:val="center"/>
          </w:tcPr>
          <w:p w14:paraId="5B7F33B4" w14:textId="77777777" w:rsidR="006A32F2" w:rsidRPr="00C301C8" w:rsidRDefault="006A32F2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6A32F2" w:rsidRPr="00C301C8" w14:paraId="31C4B73C" w14:textId="77777777" w:rsidTr="00F25888">
        <w:tc>
          <w:tcPr>
            <w:tcW w:w="3648" w:type="dxa"/>
            <w:vAlign w:val="center"/>
          </w:tcPr>
          <w:p w14:paraId="31F771FB" w14:textId="77777777" w:rsidR="006A32F2" w:rsidRPr="00C301C8" w:rsidRDefault="006A32F2" w:rsidP="006A32F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414" w:type="dxa"/>
            <w:vAlign w:val="center"/>
          </w:tcPr>
          <w:p w14:paraId="7CDC7D6D" w14:textId="77777777" w:rsidR="006A32F2" w:rsidRPr="00C301C8" w:rsidRDefault="006A32F2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6A32F2" w:rsidRPr="00C301C8" w14:paraId="727D4CE7" w14:textId="77777777" w:rsidTr="00F25888">
        <w:tc>
          <w:tcPr>
            <w:tcW w:w="3648" w:type="dxa"/>
            <w:vAlign w:val="center"/>
          </w:tcPr>
          <w:p w14:paraId="62B63D5B" w14:textId="05567907" w:rsidR="006A32F2" w:rsidRPr="00C301C8" w:rsidRDefault="00784C12" w:rsidP="006A32F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E</w:t>
            </w:r>
            <w:r w:rsidR="006A32F2" w:rsidRPr="00C301C8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5414" w:type="dxa"/>
            <w:vAlign w:val="center"/>
          </w:tcPr>
          <w:p w14:paraId="045CAD9F" w14:textId="77777777" w:rsidR="006A32F2" w:rsidRPr="00C301C8" w:rsidRDefault="006A32F2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FF689F" w:rsidRPr="00C301C8" w14:paraId="3A6F5E4C" w14:textId="77777777" w:rsidTr="00F25888">
        <w:tc>
          <w:tcPr>
            <w:tcW w:w="3648" w:type="dxa"/>
            <w:vAlign w:val="center"/>
          </w:tcPr>
          <w:p w14:paraId="4BFC3733" w14:textId="3F943F2D" w:rsidR="00FF689F" w:rsidRPr="00C301C8" w:rsidRDefault="00FF689F" w:rsidP="00784C1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Zgoda/</w:t>
            </w:r>
            <w:r w:rsidR="00784C12" w:rsidRPr="00C301C8">
              <w:rPr>
                <w:rFonts w:ascii="Arial" w:hAnsi="Arial" w:cs="Arial"/>
                <w:sz w:val="20"/>
                <w:szCs w:val="20"/>
              </w:rPr>
              <w:t>b</w:t>
            </w:r>
            <w:r w:rsidRPr="00C301C8">
              <w:rPr>
                <w:rFonts w:ascii="Arial" w:hAnsi="Arial" w:cs="Arial"/>
                <w:sz w:val="20"/>
                <w:szCs w:val="20"/>
              </w:rPr>
              <w:t>rak zgody na udostępnienie danych (ujawnienie swojej tożsamości osobom zaangażowanym w wyjaśnienie zgłoszenia)</w:t>
            </w:r>
          </w:p>
        </w:tc>
        <w:tc>
          <w:tcPr>
            <w:tcW w:w="5414" w:type="dxa"/>
            <w:vAlign w:val="center"/>
          </w:tcPr>
          <w:p w14:paraId="25DE6DFB" w14:textId="77777777" w:rsidR="00FF689F" w:rsidRPr="00C301C8" w:rsidRDefault="00FF689F" w:rsidP="00FF689F">
            <w:pPr>
              <w:spacing w:before="47" w:line="323" w:lineRule="exact"/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□ zgoda na udostępnienie danych</w:t>
            </w:r>
          </w:p>
          <w:p w14:paraId="612DF07A" w14:textId="77777777" w:rsidR="00FF689F" w:rsidRPr="00C301C8" w:rsidRDefault="00FF689F" w:rsidP="00FF689F">
            <w:pPr>
              <w:spacing w:before="47" w:line="323" w:lineRule="exact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□ brak zgody na udostępnienie danych</w:t>
            </w:r>
          </w:p>
        </w:tc>
      </w:tr>
      <w:tr w:rsidR="006A32F2" w:rsidRPr="00C301C8" w14:paraId="490A565A" w14:textId="77777777" w:rsidTr="00F25888">
        <w:tc>
          <w:tcPr>
            <w:tcW w:w="9062" w:type="dxa"/>
            <w:gridSpan w:val="2"/>
            <w:vAlign w:val="center"/>
          </w:tcPr>
          <w:p w14:paraId="5D816B9D" w14:textId="77777777" w:rsidR="009F7156" w:rsidRPr="00C301C8" w:rsidRDefault="009F7156" w:rsidP="00134EDB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</w:rPr>
              <w:t>INFORMACJE O NIEPRAWIDŁOWOŚCIACH</w:t>
            </w:r>
          </w:p>
        </w:tc>
      </w:tr>
      <w:tr w:rsidR="006A32F2" w:rsidRPr="00C301C8" w14:paraId="24D81651" w14:textId="77777777" w:rsidTr="00F25888">
        <w:tc>
          <w:tcPr>
            <w:tcW w:w="3648" w:type="dxa"/>
            <w:vAlign w:val="center"/>
          </w:tcPr>
          <w:p w14:paraId="5A516370" w14:textId="377BA6E4" w:rsidR="00FE4F00" w:rsidRPr="00C301C8" w:rsidRDefault="006A32F2" w:rsidP="006A32F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 xml:space="preserve">Data zaistnienia </w:t>
            </w:r>
            <w:r w:rsidR="00FE4F00" w:rsidRPr="00C301C8">
              <w:rPr>
                <w:rFonts w:ascii="Arial" w:hAnsi="Arial" w:cs="Arial"/>
                <w:sz w:val="20"/>
                <w:szCs w:val="20"/>
              </w:rPr>
              <w:t>n</w:t>
            </w:r>
            <w:r w:rsidRPr="00C301C8">
              <w:rPr>
                <w:rFonts w:ascii="Arial" w:hAnsi="Arial" w:cs="Arial"/>
                <w:sz w:val="20"/>
                <w:szCs w:val="20"/>
              </w:rPr>
              <w:t>ieprawidłowości</w:t>
            </w:r>
          </w:p>
          <w:p w14:paraId="2C9F9F40" w14:textId="75D3D2F8" w:rsidR="009F7156" w:rsidRPr="00C301C8" w:rsidRDefault="006A32F2" w:rsidP="006A32F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AD2AF4" w14:textId="1DBE3765" w:rsidR="006A32F2" w:rsidRPr="00C301C8" w:rsidRDefault="006A32F2" w:rsidP="006A32F2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 xml:space="preserve">Data powzięcia wiadomości o </w:t>
            </w:r>
            <w:r w:rsidR="00784C12" w:rsidRPr="00C301C8">
              <w:rPr>
                <w:rFonts w:ascii="Arial" w:hAnsi="Arial" w:cs="Arial"/>
                <w:sz w:val="20"/>
                <w:szCs w:val="20"/>
              </w:rPr>
              <w:t>n</w:t>
            </w:r>
            <w:r w:rsidRPr="00C301C8">
              <w:rPr>
                <w:rFonts w:ascii="Arial" w:hAnsi="Arial" w:cs="Arial"/>
                <w:sz w:val="20"/>
                <w:szCs w:val="20"/>
              </w:rPr>
              <w:t>ieprawidłowości</w:t>
            </w:r>
          </w:p>
          <w:p w14:paraId="255FEADF" w14:textId="77777777" w:rsidR="00FE4F00" w:rsidRPr="00C301C8" w:rsidRDefault="00FE4F00" w:rsidP="006A32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96723" w14:textId="77777777" w:rsidR="00FE4F00" w:rsidRPr="00C301C8" w:rsidRDefault="006A32F2" w:rsidP="009F7156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Miejsc</w:t>
            </w:r>
            <w:r w:rsidR="009F7156" w:rsidRPr="00C301C8">
              <w:rPr>
                <w:rFonts w:ascii="Arial" w:hAnsi="Arial" w:cs="Arial"/>
                <w:sz w:val="20"/>
                <w:szCs w:val="20"/>
              </w:rPr>
              <w:t xml:space="preserve">e zaistnienia </w:t>
            </w:r>
            <w:r w:rsidR="00784C12" w:rsidRPr="00C301C8">
              <w:rPr>
                <w:rFonts w:ascii="Arial" w:hAnsi="Arial" w:cs="Arial"/>
                <w:sz w:val="20"/>
                <w:szCs w:val="20"/>
              </w:rPr>
              <w:t>n</w:t>
            </w:r>
            <w:r w:rsidR="009F7156" w:rsidRPr="00C301C8">
              <w:rPr>
                <w:rFonts w:ascii="Arial" w:hAnsi="Arial" w:cs="Arial"/>
                <w:sz w:val="20"/>
                <w:szCs w:val="20"/>
              </w:rPr>
              <w:t xml:space="preserve">ieprawidłowości </w:t>
            </w:r>
          </w:p>
          <w:p w14:paraId="485577CE" w14:textId="6BC223EF" w:rsidR="006A32F2" w:rsidRPr="00C301C8" w:rsidRDefault="006A32F2" w:rsidP="009F7156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br/>
              <w:t>Miejsce powzięcia wiadomości o</w:t>
            </w:r>
            <w:r w:rsidRPr="00C301C8">
              <w:rPr>
                <w:rFonts w:ascii="Arial" w:hAnsi="Arial" w:cs="Arial"/>
                <w:sz w:val="20"/>
                <w:szCs w:val="20"/>
              </w:rPr>
              <w:br/>
            </w:r>
            <w:r w:rsidR="00784C12" w:rsidRPr="00C301C8">
              <w:rPr>
                <w:rFonts w:ascii="Arial" w:hAnsi="Arial" w:cs="Arial"/>
                <w:sz w:val="20"/>
                <w:szCs w:val="20"/>
              </w:rPr>
              <w:t>n</w:t>
            </w:r>
            <w:r w:rsidRPr="00C301C8">
              <w:rPr>
                <w:rFonts w:ascii="Arial" w:hAnsi="Arial" w:cs="Arial"/>
                <w:sz w:val="20"/>
                <w:szCs w:val="20"/>
              </w:rPr>
              <w:t>ieprawidłowości</w:t>
            </w:r>
          </w:p>
        </w:tc>
        <w:tc>
          <w:tcPr>
            <w:tcW w:w="5414" w:type="dxa"/>
            <w:vAlign w:val="center"/>
          </w:tcPr>
          <w:p w14:paraId="11E1F747" w14:textId="77777777" w:rsidR="006A32F2" w:rsidRPr="00C301C8" w:rsidRDefault="006A32F2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6A32F2" w:rsidRPr="00C301C8" w14:paraId="5C47A7D4" w14:textId="77777777" w:rsidTr="00F25888">
        <w:tc>
          <w:tcPr>
            <w:tcW w:w="3648" w:type="dxa"/>
            <w:vAlign w:val="center"/>
          </w:tcPr>
          <w:p w14:paraId="10DCEBC2" w14:textId="65FC80CB" w:rsidR="006A32F2" w:rsidRPr="00C301C8" w:rsidRDefault="009F7156" w:rsidP="009F7156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t>Czy nieprawidłowości zostały zgłoszone do innego organu?</w:t>
            </w:r>
          </w:p>
        </w:tc>
        <w:tc>
          <w:tcPr>
            <w:tcW w:w="5414" w:type="dxa"/>
            <w:vAlign w:val="center"/>
          </w:tcPr>
          <w:p w14:paraId="064D2C26" w14:textId="0F0B16F1" w:rsidR="006A32F2" w:rsidRPr="00C301C8" w:rsidRDefault="00C301C8" w:rsidP="00134EDB">
            <w:pPr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□ tak</w:t>
            </w:r>
            <w:r w:rsidR="009F7156" w:rsidRPr="00C301C8">
              <w:rPr>
                <w:rFonts w:ascii="Arial" w:hAnsi="Arial" w:cs="Arial"/>
                <w:sz w:val="20"/>
                <w:szCs w:val="20"/>
              </w:rPr>
              <w:t xml:space="preserve"> – wskazać do jakiego?</w:t>
            </w:r>
          </w:p>
          <w:p w14:paraId="59A369E5" w14:textId="77777777" w:rsidR="009F7156" w:rsidRPr="00C301C8" w:rsidRDefault="009F7156" w:rsidP="00134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269F4" w14:textId="77777777" w:rsidR="009F7156" w:rsidRPr="00C301C8" w:rsidRDefault="009F7156" w:rsidP="00134EDB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□ nie</w:t>
            </w:r>
          </w:p>
        </w:tc>
      </w:tr>
      <w:tr w:rsidR="009F7156" w:rsidRPr="00C301C8" w14:paraId="121B71EB" w14:textId="77777777" w:rsidTr="00F25888">
        <w:tc>
          <w:tcPr>
            <w:tcW w:w="9062" w:type="dxa"/>
            <w:gridSpan w:val="2"/>
            <w:vAlign w:val="center"/>
          </w:tcPr>
          <w:p w14:paraId="43FE6953" w14:textId="77777777" w:rsidR="009F7156" w:rsidRPr="00C301C8" w:rsidRDefault="009F7156" w:rsidP="00134EDB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</w:rPr>
              <w:t xml:space="preserve">OPIS ZGŁASZANEJ NIEPRAWIDŁOWOŚCI </w:t>
            </w:r>
          </w:p>
        </w:tc>
      </w:tr>
      <w:tr w:rsidR="009F7156" w:rsidRPr="00C301C8" w14:paraId="608C5A0A" w14:textId="77777777" w:rsidTr="00F25888">
        <w:tc>
          <w:tcPr>
            <w:tcW w:w="9062" w:type="dxa"/>
            <w:gridSpan w:val="2"/>
            <w:vAlign w:val="center"/>
          </w:tcPr>
          <w:p w14:paraId="41EDF2E7" w14:textId="77777777" w:rsidR="009F7156" w:rsidRPr="00C301C8" w:rsidRDefault="009F7156" w:rsidP="00134EDB">
            <w:pPr>
              <w:jc w:val="center"/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</w:pPr>
            <w:r w:rsidRPr="00C301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opis zdarzenia, z uwzględnieniem osób istotnych dla jego zaistnienia, wskazanie czasu i miejsca, okoliczności</w:t>
            </w:r>
            <w:r w:rsidR="00134EDB" w:rsidRPr="00C301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01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zdarzenia, wskazanie potencjalnych świadków zdarzenia)</w:t>
            </w:r>
          </w:p>
        </w:tc>
      </w:tr>
      <w:tr w:rsidR="009F7156" w:rsidRPr="00C301C8" w14:paraId="69D4023E" w14:textId="77777777" w:rsidTr="00F25888">
        <w:tc>
          <w:tcPr>
            <w:tcW w:w="9062" w:type="dxa"/>
            <w:gridSpan w:val="2"/>
            <w:vAlign w:val="center"/>
          </w:tcPr>
          <w:p w14:paraId="03670E79" w14:textId="77777777" w:rsidR="009F7156" w:rsidRPr="00C301C8" w:rsidRDefault="009F7156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  <w:p w14:paraId="23A2ED75" w14:textId="77777777" w:rsidR="009F7156" w:rsidRPr="00C301C8" w:rsidRDefault="009F7156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  <w:p w14:paraId="3C7C6F81" w14:textId="77777777" w:rsidR="009F7156" w:rsidRPr="00C301C8" w:rsidRDefault="009F7156" w:rsidP="00AD35F8">
            <w:pPr>
              <w:spacing w:before="47" w:line="323" w:lineRule="exact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  <w:p w14:paraId="0CCE8514" w14:textId="77777777" w:rsidR="00134EDB" w:rsidRPr="00C301C8" w:rsidRDefault="00134EDB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9F7156" w:rsidRPr="00C301C8" w14:paraId="57507D3D" w14:textId="77777777" w:rsidTr="00F25888">
        <w:tc>
          <w:tcPr>
            <w:tcW w:w="9062" w:type="dxa"/>
            <w:gridSpan w:val="2"/>
            <w:vAlign w:val="center"/>
          </w:tcPr>
          <w:p w14:paraId="0566E449" w14:textId="77777777" w:rsidR="00AB5C3E" w:rsidRPr="00C301C8" w:rsidRDefault="009F7156" w:rsidP="00134EDB">
            <w:pPr>
              <w:spacing w:before="47" w:line="323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</w:rPr>
              <w:t>POTENCJALNI ŚWIADKOWIE ZDARZENIA</w:t>
            </w:r>
          </w:p>
        </w:tc>
      </w:tr>
      <w:tr w:rsidR="009F7156" w:rsidRPr="00C301C8" w14:paraId="23E24EBF" w14:textId="77777777" w:rsidTr="00F25888">
        <w:tc>
          <w:tcPr>
            <w:tcW w:w="3648" w:type="dxa"/>
            <w:vAlign w:val="center"/>
          </w:tcPr>
          <w:p w14:paraId="45E17A41" w14:textId="77777777" w:rsidR="009F7156" w:rsidRPr="00C301C8" w:rsidRDefault="009F7156" w:rsidP="00AB5C3E">
            <w:pPr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761BFB6F" w14:textId="77777777" w:rsidR="009F7156" w:rsidRPr="00C301C8" w:rsidRDefault="009F7156" w:rsidP="00AB5C3E">
            <w:pPr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C301C8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Imię i nazwisko świadka</w:t>
            </w:r>
          </w:p>
          <w:p w14:paraId="2A89B9C7" w14:textId="77777777" w:rsidR="009F7156" w:rsidRPr="00C301C8" w:rsidRDefault="009F7156" w:rsidP="00AB5C3E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414" w:type="dxa"/>
            <w:vAlign w:val="center"/>
          </w:tcPr>
          <w:p w14:paraId="00A8C2DD" w14:textId="77777777" w:rsidR="00AB5C3E" w:rsidRPr="00C301C8" w:rsidRDefault="009F7156" w:rsidP="00AB5C3E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tanowisko</w:t>
            </w:r>
          </w:p>
          <w:p w14:paraId="65485B45" w14:textId="5C7036CA" w:rsidR="009F7156" w:rsidRPr="00C301C8" w:rsidRDefault="009F7156" w:rsidP="00AB5C3E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B5C3E" w:rsidRPr="00C301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(jeśli nie dot. pracownika </w:t>
            </w:r>
            <w:r w:rsidR="00DC4BFD" w:rsidRPr="00C301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IOŚ</w:t>
            </w:r>
            <w:r w:rsidR="00AB5C3E" w:rsidRPr="00C301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w Katowicach proszę wskazać miejsce pracy)</w:t>
            </w:r>
          </w:p>
        </w:tc>
      </w:tr>
      <w:tr w:rsidR="006A32F2" w:rsidRPr="00C301C8" w14:paraId="4CD90C8D" w14:textId="77777777" w:rsidTr="00F25888">
        <w:tc>
          <w:tcPr>
            <w:tcW w:w="3648" w:type="dxa"/>
            <w:vAlign w:val="center"/>
          </w:tcPr>
          <w:p w14:paraId="3BF3AAD0" w14:textId="77777777" w:rsidR="006A32F2" w:rsidRPr="00C301C8" w:rsidRDefault="009F7156" w:rsidP="00AB5C3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t>1.</w:t>
            </w:r>
          </w:p>
        </w:tc>
        <w:tc>
          <w:tcPr>
            <w:tcW w:w="5414" w:type="dxa"/>
            <w:vAlign w:val="center"/>
          </w:tcPr>
          <w:p w14:paraId="0DECB499" w14:textId="77777777" w:rsidR="006A32F2" w:rsidRPr="00C301C8" w:rsidRDefault="006A32F2" w:rsidP="00AB5C3E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</w:tr>
      <w:tr w:rsidR="009F7156" w:rsidRPr="00C301C8" w14:paraId="0B8A612C" w14:textId="77777777" w:rsidTr="00F25888">
        <w:tc>
          <w:tcPr>
            <w:tcW w:w="3648" w:type="dxa"/>
            <w:vAlign w:val="center"/>
          </w:tcPr>
          <w:p w14:paraId="3DC35530" w14:textId="77777777" w:rsidR="009F7156" w:rsidRPr="00C301C8" w:rsidRDefault="009F7156" w:rsidP="00AB5C3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5414" w:type="dxa"/>
            <w:vAlign w:val="center"/>
          </w:tcPr>
          <w:p w14:paraId="09A7F5B9" w14:textId="77777777" w:rsidR="009F7156" w:rsidRPr="00C301C8" w:rsidRDefault="009F7156" w:rsidP="00AB5C3E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</w:tr>
      <w:tr w:rsidR="009F7156" w:rsidRPr="00C301C8" w14:paraId="2A06C628" w14:textId="77777777" w:rsidTr="00F25888">
        <w:tc>
          <w:tcPr>
            <w:tcW w:w="3648" w:type="dxa"/>
            <w:vAlign w:val="center"/>
          </w:tcPr>
          <w:p w14:paraId="56BE99D8" w14:textId="77777777" w:rsidR="009F7156" w:rsidRPr="00C301C8" w:rsidRDefault="009F7156" w:rsidP="00AB5C3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t>3.</w:t>
            </w:r>
          </w:p>
        </w:tc>
        <w:tc>
          <w:tcPr>
            <w:tcW w:w="5414" w:type="dxa"/>
            <w:vAlign w:val="center"/>
          </w:tcPr>
          <w:p w14:paraId="6920CA89" w14:textId="77777777" w:rsidR="009F7156" w:rsidRPr="00C301C8" w:rsidRDefault="009F7156" w:rsidP="00AB5C3E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</w:tr>
      <w:tr w:rsidR="009F7156" w:rsidRPr="00C301C8" w14:paraId="764C5EA3" w14:textId="77777777" w:rsidTr="00F25888">
        <w:tc>
          <w:tcPr>
            <w:tcW w:w="9062" w:type="dxa"/>
            <w:gridSpan w:val="2"/>
            <w:vAlign w:val="center"/>
          </w:tcPr>
          <w:p w14:paraId="60ECC4F2" w14:textId="77777777" w:rsidR="00AB5C3E" w:rsidRPr="00C301C8" w:rsidRDefault="009F7156" w:rsidP="00134EDB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</w:rPr>
              <w:t>WSKAZANIE DOWODÓW ISTOTNYCH DLA SPRAWY</w:t>
            </w:r>
          </w:p>
        </w:tc>
      </w:tr>
      <w:tr w:rsidR="009F7156" w:rsidRPr="00C301C8" w14:paraId="19D23ED5" w14:textId="77777777" w:rsidTr="00F25888">
        <w:tc>
          <w:tcPr>
            <w:tcW w:w="3648" w:type="dxa"/>
            <w:vAlign w:val="center"/>
          </w:tcPr>
          <w:p w14:paraId="6AD7948A" w14:textId="77777777" w:rsidR="009F7156" w:rsidRPr="00C301C8" w:rsidRDefault="00AB5C3E" w:rsidP="00AB5C3E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skazanie dowodu</w:t>
            </w:r>
          </w:p>
        </w:tc>
        <w:tc>
          <w:tcPr>
            <w:tcW w:w="5414" w:type="dxa"/>
            <w:vAlign w:val="center"/>
          </w:tcPr>
          <w:p w14:paraId="6B6A5FC0" w14:textId="77777777" w:rsidR="00AB5C3E" w:rsidRPr="00C301C8" w:rsidRDefault="00AB5C3E" w:rsidP="00AB5C3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83F0F" w14:textId="77777777" w:rsidR="00AB5C3E" w:rsidRPr="00C301C8" w:rsidRDefault="00AB5C3E" w:rsidP="00AB5C3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kazanie okoliczności jakie mają być stwierdzone </w:t>
            </w:r>
            <w:r w:rsidR="00134EDB" w:rsidRPr="00C30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Pr="00C30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związku </w:t>
            </w:r>
            <w:r w:rsidR="00134EDB" w:rsidRPr="00C30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301C8">
              <w:rPr>
                <w:rFonts w:ascii="Arial" w:hAnsi="Arial" w:cs="Arial"/>
                <w:b/>
                <w:bCs/>
                <w:sz w:val="20"/>
                <w:szCs w:val="20"/>
              </w:rPr>
              <w:t>z przeprowadzeniem dowodu</w:t>
            </w:r>
          </w:p>
          <w:p w14:paraId="6AC81B75" w14:textId="77777777" w:rsidR="009F7156" w:rsidRPr="00C301C8" w:rsidRDefault="009F7156" w:rsidP="00AB5C3E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</w:tr>
      <w:tr w:rsidR="00AB5C3E" w:rsidRPr="00C301C8" w14:paraId="194BC0B6" w14:textId="77777777" w:rsidTr="00F25888">
        <w:tc>
          <w:tcPr>
            <w:tcW w:w="3648" w:type="dxa"/>
            <w:vAlign w:val="center"/>
          </w:tcPr>
          <w:p w14:paraId="31C13770" w14:textId="77777777" w:rsidR="00AB5C3E" w:rsidRPr="00C301C8" w:rsidRDefault="00AB5C3E" w:rsidP="001E3519">
            <w:pPr>
              <w:spacing w:before="47" w:line="323" w:lineRule="exac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t>1.</w:t>
            </w:r>
          </w:p>
        </w:tc>
        <w:tc>
          <w:tcPr>
            <w:tcW w:w="5414" w:type="dxa"/>
            <w:vAlign w:val="center"/>
          </w:tcPr>
          <w:p w14:paraId="5C789728" w14:textId="77777777" w:rsidR="00AB5C3E" w:rsidRPr="00C301C8" w:rsidRDefault="00AB5C3E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AB5C3E" w:rsidRPr="00C301C8" w14:paraId="0F26B88D" w14:textId="77777777" w:rsidTr="00F25888">
        <w:tc>
          <w:tcPr>
            <w:tcW w:w="3648" w:type="dxa"/>
            <w:vAlign w:val="center"/>
          </w:tcPr>
          <w:p w14:paraId="0A2CBE2B" w14:textId="77777777" w:rsidR="00AB5C3E" w:rsidRPr="00C301C8" w:rsidRDefault="00AB5C3E" w:rsidP="001E3519">
            <w:pPr>
              <w:spacing w:before="47" w:line="323" w:lineRule="exac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5414" w:type="dxa"/>
            <w:vAlign w:val="center"/>
          </w:tcPr>
          <w:p w14:paraId="71882600" w14:textId="77777777" w:rsidR="00AB5C3E" w:rsidRPr="00C301C8" w:rsidRDefault="00AB5C3E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AB5C3E" w:rsidRPr="00C301C8" w14:paraId="7B4A2BCB" w14:textId="77777777" w:rsidTr="00F25888">
        <w:tc>
          <w:tcPr>
            <w:tcW w:w="3648" w:type="dxa"/>
            <w:vAlign w:val="center"/>
          </w:tcPr>
          <w:p w14:paraId="5B82B816" w14:textId="77777777" w:rsidR="00AB5C3E" w:rsidRPr="00C301C8" w:rsidRDefault="00AB5C3E" w:rsidP="001E3519">
            <w:pPr>
              <w:spacing w:before="47" w:line="323" w:lineRule="exac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5414" w:type="dxa"/>
            <w:vAlign w:val="center"/>
          </w:tcPr>
          <w:p w14:paraId="40DD0D0B" w14:textId="77777777" w:rsidR="00AB5C3E" w:rsidRPr="00C301C8" w:rsidRDefault="00AB5C3E" w:rsidP="006A32F2">
            <w:pPr>
              <w:spacing w:before="47" w:line="323" w:lineRule="exact"/>
              <w:jc w:val="center"/>
              <w:rPr>
                <w:rFonts w:ascii="Arial Black" w:hAnsi="Arial Black" w:cs="Calibri"/>
                <w:b/>
                <w:bCs/>
                <w:spacing w:val="-2"/>
                <w:sz w:val="32"/>
                <w:szCs w:val="32"/>
              </w:rPr>
            </w:pPr>
          </w:p>
        </w:tc>
      </w:tr>
      <w:tr w:rsidR="00AB5C3E" w:rsidRPr="00C301C8" w14:paraId="5D8B047F" w14:textId="77777777" w:rsidTr="00F25888">
        <w:tc>
          <w:tcPr>
            <w:tcW w:w="9062" w:type="dxa"/>
            <w:gridSpan w:val="2"/>
            <w:vAlign w:val="center"/>
          </w:tcPr>
          <w:p w14:paraId="677F11EA" w14:textId="77777777" w:rsidR="00AB5C3E" w:rsidRPr="00C301C8" w:rsidRDefault="00AB5C3E" w:rsidP="00AB5C3E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301C8">
              <w:rPr>
                <w:rFonts w:ascii="Arial" w:hAnsi="Arial" w:cs="Arial"/>
                <w:b/>
                <w:bCs/>
                <w:spacing w:val="-2"/>
              </w:rPr>
              <w:t>CHARAKTER NIEPRAWIDŁOWOŚCI (NARUSZEŃ)</w:t>
            </w:r>
          </w:p>
          <w:p w14:paraId="10DF31ED" w14:textId="77777777" w:rsidR="00AB5C3E" w:rsidRPr="00C301C8" w:rsidRDefault="00AB5C3E" w:rsidP="00134ED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C301C8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(jeśli to tylko możliwe należy postawić krzyżyk przy wyrażeniu opisującym nieprawidłowość)</w:t>
            </w:r>
          </w:p>
        </w:tc>
      </w:tr>
      <w:tr w:rsidR="00AB5C3E" w:rsidRPr="00C301C8" w14:paraId="44C24167" w14:textId="77777777" w:rsidTr="00F25888">
        <w:tc>
          <w:tcPr>
            <w:tcW w:w="9062" w:type="dxa"/>
            <w:gridSpan w:val="2"/>
            <w:vAlign w:val="center"/>
          </w:tcPr>
          <w:p w14:paraId="39386D34" w14:textId="77777777" w:rsidR="00AB5C3E" w:rsidRPr="00C301C8" w:rsidRDefault="00AB5C3E" w:rsidP="009D5283">
            <w:pPr>
              <w:ind w:left="284" w:hanging="284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□ </w:t>
            </w:r>
            <w:r w:rsidR="002A399B"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D5283"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ruszenie </w:t>
            </w:r>
            <w:r w:rsidR="009D5283" w:rsidRPr="00C301C8">
              <w:rPr>
                <w:rFonts w:ascii="Arial" w:hAnsi="Arial" w:cs="Arial"/>
                <w:sz w:val="20"/>
                <w:szCs w:val="20"/>
              </w:rPr>
              <w:t xml:space="preserve">zasad kodeksu etyki i dobrych obyczajów, w szczególności postanowień </w:t>
            </w:r>
            <w:r w:rsidR="009D5283" w:rsidRPr="00C301C8">
              <w:rPr>
                <w:rFonts w:ascii="Arial" w:hAnsi="Arial" w:cs="Arial"/>
                <w:iCs/>
                <w:sz w:val="20"/>
                <w:szCs w:val="20"/>
              </w:rPr>
              <w:t>Kodeksu Etyki</w:t>
            </w:r>
            <w:r w:rsidR="009D5283" w:rsidRPr="00C30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5283" w:rsidRPr="00C301C8">
              <w:rPr>
                <w:rFonts w:ascii="Arial" w:eastAsia="Times New Roman" w:hAnsi="Arial" w:cs="Arial"/>
                <w:bCs/>
                <w:sz w:val="20"/>
                <w:szCs w:val="20"/>
              </w:rPr>
              <w:t>korpusu służby cywilnej</w:t>
            </w:r>
          </w:p>
        </w:tc>
      </w:tr>
      <w:tr w:rsidR="00AB5C3E" w:rsidRPr="00C301C8" w14:paraId="0AE95858" w14:textId="77777777" w:rsidTr="00F25888">
        <w:tc>
          <w:tcPr>
            <w:tcW w:w="9062" w:type="dxa"/>
            <w:gridSpan w:val="2"/>
          </w:tcPr>
          <w:p w14:paraId="6B53DA44" w14:textId="480D66ED" w:rsidR="00AB5C3E" w:rsidRPr="00C301C8" w:rsidRDefault="00C301C8" w:rsidP="009D5283">
            <w:pPr>
              <w:tabs>
                <w:tab w:val="left" w:pos="655"/>
              </w:tabs>
              <w:ind w:left="284" w:right="108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□ </w:t>
            </w:r>
            <w:r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ab/>
            </w:r>
            <w:r w:rsidR="009D5283"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ruszenie przepisów prawa w tym m.in. dot. zamówień publicznych</w:t>
            </w:r>
            <w:r w:rsidR="00E80445"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/katalog </w:t>
            </w:r>
            <w:r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twarty</w:t>
            </w:r>
            <w:r w:rsidR="00E80445"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AB5C3E" w:rsidRPr="00C301C8" w14:paraId="4B6DEA30" w14:textId="77777777" w:rsidTr="00F25888">
        <w:tc>
          <w:tcPr>
            <w:tcW w:w="9062" w:type="dxa"/>
            <w:gridSpan w:val="2"/>
          </w:tcPr>
          <w:p w14:paraId="34EEE257" w14:textId="56401FB6" w:rsidR="00AB5C3E" w:rsidRPr="00C301C8" w:rsidRDefault="00C301C8" w:rsidP="009D5283">
            <w:pPr>
              <w:ind w:right="10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□ czynności</w:t>
            </w:r>
            <w:r w:rsidR="009D5283" w:rsidRPr="00C301C8">
              <w:rPr>
                <w:rFonts w:ascii="Arial" w:hAnsi="Arial" w:cs="Arial"/>
                <w:sz w:val="20"/>
                <w:szCs w:val="20"/>
              </w:rPr>
              <w:t xml:space="preserve"> powodujące utratę reputacji </w:t>
            </w:r>
            <w:r w:rsidR="004269B1" w:rsidRPr="00C301C8">
              <w:rPr>
                <w:rFonts w:ascii="Arial" w:hAnsi="Arial" w:cs="Arial"/>
                <w:sz w:val="20"/>
                <w:szCs w:val="20"/>
              </w:rPr>
              <w:t>WIOŚ</w:t>
            </w:r>
            <w:r w:rsidR="009D5283" w:rsidRPr="00C301C8">
              <w:rPr>
                <w:rFonts w:ascii="Arial" w:hAnsi="Arial" w:cs="Arial"/>
                <w:sz w:val="20"/>
                <w:szCs w:val="20"/>
              </w:rPr>
              <w:t xml:space="preserve"> w Katowicach</w:t>
            </w:r>
          </w:p>
        </w:tc>
      </w:tr>
      <w:tr w:rsidR="00AB5C3E" w:rsidRPr="00C301C8" w14:paraId="60AB677B" w14:textId="77777777" w:rsidTr="00F25888">
        <w:tc>
          <w:tcPr>
            <w:tcW w:w="9062" w:type="dxa"/>
            <w:gridSpan w:val="2"/>
            <w:vAlign w:val="center"/>
          </w:tcPr>
          <w:p w14:paraId="52BE1152" w14:textId="7D0D17CD" w:rsidR="00AB5C3E" w:rsidRPr="00C301C8" w:rsidRDefault="00AB5C3E" w:rsidP="009D5283">
            <w:pPr>
              <w:spacing w:after="13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□ </w:t>
            </w:r>
            <w:r w:rsidR="009D5283"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ruszenia </w:t>
            </w:r>
            <w:r w:rsidR="009D5283" w:rsidRPr="00C301C8">
              <w:rPr>
                <w:rFonts w:ascii="Arial" w:hAnsi="Arial" w:cs="Arial"/>
                <w:sz w:val="20"/>
                <w:szCs w:val="20"/>
              </w:rPr>
              <w:t xml:space="preserve">praw człowieka stwarzające lub mogące stwarzać zagrożenia życia, zdrowia </w:t>
            </w:r>
            <w:r w:rsidR="00C301C8" w:rsidRPr="00C301C8">
              <w:rPr>
                <w:rFonts w:ascii="Arial" w:hAnsi="Arial" w:cs="Arial"/>
                <w:sz w:val="20"/>
                <w:szCs w:val="20"/>
              </w:rPr>
              <w:t>lub wolności</w:t>
            </w:r>
            <w:r w:rsidR="009D5283" w:rsidRPr="00C301C8">
              <w:rPr>
                <w:rFonts w:ascii="Arial" w:hAnsi="Arial" w:cs="Arial"/>
                <w:sz w:val="20"/>
                <w:szCs w:val="20"/>
              </w:rPr>
              <w:t xml:space="preserve"> osobistej</w:t>
            </w:r>
          </w:p>
        </w:tc>
      </w:tr>
      <w:tr w:rsidR="00AB5C3E" w:rsidRPr="00C301C8" w14:paraId="5BE280AE" w14:textId="77777777" w:rsidTr="00F25888">
        <w:tc>
          <w:tcPr>
            <w:tcW w:w="9062" w:type="dxa"/>
            <w:gridSpan w:val="2"/>
          </w:tcPr>
          <w:p w14:paraId="7F222496" w14:textId="65EB9B9F" w:rsidR="00AB5C3E" w:rsidRPr="00C301C8" w:rsidRDefault="00C301C8" w:rsidP="009D5283">
            <w:pPr>
              <w:ind w:left="284" w:right="36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301C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warzającym</w:t>
            </w:r>
            <w:r w:rsidR="009D5283" w:rsidRPr="00C301C8">
              <w:rPr>
                <w:rFonts w:ascii="Arial" w:hAnsi="Arial" w:cs="Arial"/>
                <w:sz w:val="20"/>
                <w:szCs w:val="20"/>
              </w:rPr>
              <w:t xml:space="preserve"> lub mogącym stwarzać zagrożenie dla bezpieczeństwa publicznego </w:t>
            </w:r>
            <w:r w:rsidRPr="00C301C8">
              <w:rPr>
                <w:rFonts w:ascii="Arial" w:hAnsi="Arial" w:cs="Arial"/>
                <w:sz w:val="20"/>
                <w:szCs w:val="20"/>
              </w:rPr>
              <w:t>lub środowiska</w:t>
            </w:r>
          </w:p>
        </w:tc>
      </w:tr>
      <w:tr w:rsidR="00AB5C3E" w:rsidRPr="00C301C8" w14:paraId="216EA714" w14:textId="77777777" w:rsidTr="00F25888">
        <w:tc>
          <w:tcPr>
            <w:tcW w:w="9062" w:type="dxa"/>
            <w:gridSpan w:val="2"/>
            <w:vAlign w:val="center"/>
          </w:tcPr>
          <w:p w14:paraId="1B6F8C86" w14:textId="77777777" w:rsidR="00AB5C3E" w:rsidRPr="00C301C8" w:rsidRDefault="00AB5C3E" w:rsidP="009D5283">
            <w:pPr>
              <w:spacing w:after="60"/>
              <w:ind w:left="284" w:hanging="28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</w:pPr>
            <w:r w:rsidRPr="00C301C8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 xml:space="preserve">□ </w:t>
            </w:r>
            <w:r w:rsidR="002A399B" w:rsidRPr="00C301C8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  <w:r w:rsidR="009D5283" w:rsidRPr="00C301C8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  <w:r w:rsidR="009D5283" w:rsidRPr="00C301C8">
              <w:rPr>
                <w:rFonts w:ascii="Arial" w:hAnsi="Arial" w:cs="Arial"/>
                <w:sz w:val="20"/>
                <w:szCs w:val="20"/>
              </w:rPr>
              <w:t>działań o charakterze korupcyjnym, w tym łapownictwo czynne lub bierne, oszustwo, fałszerstwo, wyłudzenie lub użycie poświadczenia nieprawdy</w:t>
            </w:r>
          </w:p>
        </w:tc>
      </w:tr>
      <w:tr w:rsidR="001573E7" w:rsidRPr="00C301C8" w14:paraId="53771A04" w14:textId="77777777" w:rsidTr="00F25888">
        <w:tc>
          <w:tcPr>
            <w:tcW w:w="9062" w:type="dxa"/>
            <w:gridSpan w:val="2"/>
            <w:vAlign w:val="center"/>
          </w:tcPr>
          <w:p w14:paraId="2D0C7F29" w14:textId="77777777" w:rsidR="001573E7" w:rsidRPr="00C301C8" w:rsidRDefault="001573E7" w:rsidP="001573E7">
            <w:pPr>
              <w:spacing w:after="60"/>
              <w:ind w:left="284" w:hanging="284"/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</w:pPr>
            <w:r w:rsidRPr="00C301C8"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  <w:t xml:space="preserve">□   </w:t>
            </w:r>
            <w:r w:rsidRPr="00C301C8">
              <w:rPr>
                <w:rFonts w:ascii="Arial" w:hAnsi="Arial" w:cs="Arial"/>
                <w:bCs/>
                <w:iCs/>
                <w:sz w:val="20"/>
                <w:szCs w:val="20"/>
              </w:rPr>
              <w:t>działalności zmierzającej do zatajenia któregokolwiek z naruszeń wymienionych</w:t>
            </w:r>
            <w:r w:rsidR="00700296" w:rsidRPr="00C301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wyżej</w:t>
            </w:r>
          </w:p>
        </w:tc>
      </w:tr>
      <w:tr w:rsidR="00C301C8" w:rsidRPr="00C301C8" w14:paraId="35C6C2B5" w14:textId="77777777" w:rsidTr="00F25888">
        <w:tc>
          <w:tcPr>
            <w:tcW w:w="9062" w:type="dxa"/>
            <w:gridSpan w:val="2"/>
            <w:vAlign w:val="center"/>
          </w:tcPr>
          <w:p w14:paraId="08C98382" w14:textId="77777777" w:rsidR="00C301C8" w:rsidRPr="00C301C8" w:rsidRDefault="00C301C8" w:rsidP="001573E7">
            <w:pPr>
              <w:spacing w:after="60"/>
              <w:ind w:left="284" w:hanging="284"/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C301C8" w:rsidRPr="00C301C8" w14:paraId="0CF33002" w14:textId="77777777" w:rsidTr="00F25888">
        <w:tc>
          <w:tcPr>
            <w:tcW w:w="9062" w:type="dxa"/>
            <w:gridSpan w:val="2"/>
            <w:vAlign w:val="center"/>
          </w:tcPr>
          <w:p w14:paraId="19271F94" w14:textId="77777777" w:rsidR="00C301C8" w:rsidRPr="00C301C8" w:rsidRDefault="00C301C8" w:rsidP="001573E7">
            <w:pPr>
              <w:spacing w:after="60"/>
              <w:ind w:left="284" w:hanging="284"/>
              <w:rPr>
                <w:rFonts w:ascii="Arial" w:hAnsi="Arial" w:cs="Arial"/>
                <w:color w:val="000000"/>
                <w:spacing w:val="-1"/>
                <w:sz w:val="20"/>
                <w:szCs w:val="20"/>
                <w:lang w:eastAsia="en-US"/>
              </w:rPr>
            </w:pPr>
          </w:p>
        </w:tc>
      </w:tr>
      <w:tr w:rsidR="001573E7" w:rsidRPr="00C301C8" w14:paraId="541B7F63" w14:textId="77777777" w:rsidTr="00F25888">
        <w:tc>
          <w:tcPr>
            <w:tcW w:w="9062" w:type="dxa"/>
            <w:gridSpan w:val="2"/>
            <w:vAlign w:val="center"/>
          </w:tcPr>
          <w:p w14:paraId="1B2DE84B" w14:textId="77777777" w:rsidR="001573E7" w:rsidRPr="00C301C8" w:rsidRDefault="001573E7" w:rsidP="002A399B">
            <w:pPr>
              <w:jc w:val="center"/>
              <w:rPr>
                <w:rFonts w:ascii="Arial" w:hAnsi="Arial" w:cs="Arial"/>
                <w:b/>
              </w:rPr>
            </w:pPr>
            <w:r w:rsidRPr="00C301C8">
              <w:rPr>
                <w:rFonts w:ascii="Arial" w:hAnsi="Arial" w:cs="Arial"/>
                <w:b/>
              </w:rPr>
              <w:t>OŚWIADCZENIA</w:t>
            </w:r>
          </w:p>
          <w:p w14:paraId="4B353ABF" w14:textId="68B0C56C" w:rsidR="001573E7" w:rsidRPr="00C301C8" w:rsidRDefault="001573E7" w:rsidP="00134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01C8">
              <w:rPr>
                <w:rFonts w:ascii="Arial" w:hAnsi="Arial" w:cs="Arial"/>
                <w:b/>
                <w:sz w:val="18"/>
                <w:szCs w:val="18"/>
              </w:rPr>
              <w:t>(należy postawić krzyżyk przy zaakceptowanym oświadczeniu, przy czym dwa pierwsze są wymagane dla</w:t>
            </w:r>
            <w:r w:rsidRPr="00C301C8">
              <w:rPr>
                <w:rFonts w:ascii="Arial" w:hAnsi="Arial" w:cs="Arial"/>
                <w:b/>
                <w:sz w:val="18"/>
                <w:szCs w:val="18"/>
              </w:rPr>
              <w:br/>
              <w:t xml:space="preserve">uzyskania statusu </w:t>
            </w:r>
            <w:r w:rsidR="00784C12" w:rsidRPr="00C301C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301C8">
              <w:rPr>
                <w:rFonts w:ascii="Arial" w:hAnsi="Arial" w:cs="Arial"/>
                <w:b/>
                <w:sz w:val="18"/>
                <w:szCs w:val="18"/>
              </w:rPr>
              <w:t>ygnalisty)</w:t>
            </w:r>
          </w:p>
        </w:tc>
      </w:tr>
      <w:tr w:rsidR="001573E7" w:rsidRPr="00C301C8" w14:paraId="6F30C3B1" w14:textId="77777777" w:rsidTr="00F25888">
        <w:tc>
          <w:tcPr>
            <w:tcW w:w="9062" w:type="dxa"/>
            <w:gridSpan w:val="2"/>
            <w:vAlign w:val="center"/>
          </w:tcPr>
          <w:p w14:paraId="280F54B1" w14:textId="238DDC31" w:rsidR="001573E7" w:rsidRPr="00C301C8" w:rsidRDefault="00C301C8" w:rsidP="00E80445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□ Oświadczam</w:t>
            </w:r>
            <w:r w:rsidR="001573E7" w:rsidRPr="00C301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1354" w:rsidRPr="00C301C8">
              <w:rPr>
                <w:rFonts w:ascii="Arial" w:hAnsi="Arial" w:cs="Arial"/>
                <w:sz w:val="20"/>
                <w:szCs w:val="20"/>
              </w:rPr>
              <w:t>że</w:t>
            </w:r>
            <w:r w:rsidR="001573E7" w:rsidRPr="00C301C8">
              <w:rPr>
                <w:rFonts w:ascii="Arial" w:hAnsi="Arial" w:cs="Arial"/>
                <w:sz w:val="20"/>
                <w:szCs w:val="20"/>
              </w:rPr>
              <w:t xml:space="preserve"> mam świadomość, możliwych konsekwencji związanych z fałszywym zgłoszeniem nieprawidłowości.</w:t>
            </w:r>
          </w:p>
        </w:tc>
      </w:tr>
      <w:tr w:rsidR="001573E7" w:rsidRPr="00C301C8" w14:paraId="59F90860" w14:textId="77777777" w:rsidTr="00F25888">
        <w:tc>
          <w:tcPr>
            <w:tcW w:w="9062" w:type="dxa"/>
            <w:gridSpan w:val="2"/>
            <w:vAlign w:val="center"/>
          </w:tcPr>
          <w:p w14:paraId="3CD062C0" w14:textId="19F80489" w:rsidR="001573E7" w:rsidRPr="00C301C8" w:rsidRDefault="00C301C8" w:rsidP="002A399B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□ Oświadczam</w:t>
            </w:r>
            <w:r w:rsidR="001573E7" w:rsidRPr="00C301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1354" w:rsidRPr="00C301C8">
              <w:rPr>
                <w:rFonts w:ascii="Arial" w:hAnsi="Arial" w:cs="Arial"/>
                <w:sz w:val="20"/>
                <w:szCs w:val="20"/>
              </w:rPr>
              <w:t>że</w:t>
            </w:r>
            <w:r w:rsidR="001573E7" w:rsidRPr="00C301C8">
              <w:rPr>
                <w:rFonts w:ascii="Arial" w:hAnsi="Arial" w:cs="Arial"/>
                <w:sz w:val="20"/>
                <w:szCs w:val="20"/>
              </w:rPr>
              <w:t xml:space="preserve"> przedmiotowe zgłoszenie składam w dobrej wierze.  </w:t>
            </w:r>
          </w:p>
          <w:p w14:paraId="2169268F" w14:textId="77777777" w:rsidR="001573E7" w:rsidRPr="00C301C8" w:rsidRDefault="001573E7" w:rsidP="002A399B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E7" w:rsidRPr="00C301C8" w14:paraId="77F6C00B" w14:textId="77777777" w:rsidTr="00F25888">
        <w:tc>
          <w:tcPr>
            <w:tcW w:w="9062" w:type="dxa"/>
            <w:gridSpan w:val="2"/>
            <w:vAlign w:val="center"/>
          </w:tcPr>
          <w:p w14:paraId="4645025E" w14:textId="634FFC33" w:rsidR="001573E7" w:rsidRPr="00C301C8" w:rsidRDefault="00C301C8" w:rsidP="00134ED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301C8">
              <w:rPr>
                <w:rFonts w:ascii="Arial" w:hAnsi="Arial" w:cs="Arial"/>
                <w:sz w:val="20"/>
                <w:szCs w:val="20"/>
              </w:rPr>
              <w:t>□ Oświadczam</w:t>
            </w:r>
            <w:r w:rsidR="001573E7" w:rsidRPr="00C301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1354" w:rsidRPr="00C301C8">
              <w:rPr>
                <w:rFonts w:ascii="Arial" w:hAnsi="Arial" w:cs="Arial"/>
                <w:sz w:val="20"/>
                <w:szCs w:val="20"/>
              </w:rPr>
              <w:t>że</w:t>
            </w:r>
            <w:r w:rsidR="001573E7" w:rsidRPr="00C301C8">
              <w:rPr>
                <w:rFonts w:ascii="Arial" w:hAnsi="Arial" w:cs="Arial"/>
                <w:sz w:val="20"/>
                <w:szCs w:val="20"/>
              </w:rPr>
              <w:t xml:space="preserve"> żądam wydania pisemnego potwierdzenia złożenia zgłoszenia </w:t>
            </w:r>
          </w:p>
          <w:p w14:paraId="41C32F34" w14:textId="1B05BD89" w:rsidR="00E80445" w:rsidRPr="00C301C8" w:rsidRDefault="00E80445" w:rsidP="00134ED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E7" w:rsidRPr="00C301C8" w14:paraId="0EC390A2" w14:textId="77777777" w:rsidTr="00F25888">
        <w:tc>
          <w:tcPr>
            <w:tcW w:w="9062" w:type="dxa"/>
            <w:gridSpan w:val="2"/>
            <w:vAlign w:val="center"/>
          </w:tcPr>
          <w:p w14:paraId="50326440" w14:textId="77777777" w:rsidR="001573E7" w:rsidRPr="00C301C8" w:rsidRDefault="001573E7" w:rsidP="00BC6EAA">
            <w:pPr>
              <w:jc w:val="center"/>
              <w:rPr>
                <w:rFonts w:ascii="Arial" w:hAnsi="Arial" w:cs="Arial"/>
                <w:b/>
              </w:rPr>
            </w:pPr>
            <w:r w:rsidRPr="00C301C8">
              <w:rPr>
                <w:rFonts w:ascii="Arial" w:hAnsi="Arial" w:cs="Arial"/>
                <w:b/>
              </w:rPr>
              <w:t>WYKAZ ZAŁĄCZNIKÓW</w:t>
            </w:r>
          </w:p>
          <w:p w14:paraId="383CC7A3" w14:textId="77777777" w:rsidR="001573E7" w:rsidRPr="00C301C8" w:rsidRDefault="001573E7" w:rsidP="00134EDB">
            <w:pPr>
              <w:jc w:val="center"/>
              <w:rPr>
                <w:rFonts w:ascii="Arial" w:hAnsi="Arial" w:cs="Arial"/>
                <w:b/>
              </w:rPr>
            </w:pPr>
            <w:r w:rsidRPr="00C301C8">
              <w:rPr>
                <w:rFonts w:ascii="Arial" w:hAnsi="Arial" w:cs="Arial"/>
                <w:b/>
              </w:rPr>
              <w:t>(w razie ich braku należy wpisać w pierwszy wiersz „brak”)</w:t>
            </w:r>
          </w:p>
        </w:tc>
      </w:tr>
      <w:tr w:rsidR="001573E7" w:rsidRPr="00C301C8" w14:paraId="5F6EB3F1" w14:textId="77777777" w:rsidTr="00F25888">
        <w:tc>
          <w:tcPr>
            <w:tcW w:w="9062" w:type="dxa"/>
            <w:gridSpan w:val="2"/>
            <w:vAlign w:val="center"/>
          </w:tcPr>
          <w:p w14:paraId="7F905736" w14:textId="184A1A22" w:rsidR="001573E7" w:rsidRPr="00C301C8" w:rsidRDefault="001573E7" w:rsidP="00F25888">
            <w:pPr>
              <w:pStyle w:val="Akapitzlist"/>
              <w:numPr>
                <w:ilvl w:val="0"/>
                <w:numId w:val="10"/>
              </w:numPr>
              <w:spacing w:before="47" w:line="323" w:lineRule="exac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1573E7" w:rsidRPr="00C301C8" w14:paraId="7897F1DB" w14:textId="77777777" w:rsidTr="00F25888">
        <w:tc>
          <w:tcPr>
            <w:tcW w:w="9062" w:type="dxa"/>
            <w:gridSpan w:val="2"/>
            <w:vAlign w:val="center"/>
          </w:tcPr>
          <w:p w14:paraId="34FA122C" w14:textId="48A87161" w:rsidR="001573E7" w:rsidRPr="00C301C8" w:rsidRDefault="001573E7" w:rsidP="00F25888">
            <w:pPr>
              <w:pStyle w:val="Akapitzlist"/>
              <w:numPr>
                <w:ilvl w:val="0"/>
                <w:numId w:val="10"/>
              </w:numPr>
              <w:spacing w:before="47" w:line="323" w:lineRule="exac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1573E7" w:rsidRPr="00C301C8" w14:paraId="70EC0928" w14:textId="77777777" w:rsidTr="00F25888">
        <w:tc>
          <w:tcPr>
            <w:tcW w:w="9062" w:type="dxa"/>
            <w:gridSpan w:val="2"/>
            <w:vAlign w:val="center"/>
          </w:tcPr>
          <w:p w14:paraId="78265085" w14:textId="0C93BC12" w:rsidR="001573E7" w:rsidRPr="00C301C8" w:rsidRDefault="001573E7" w:rsidP="00F25888">
            <w:pPr>
              <w:pStyle w:val="Akapitzlist"/>
              <w:numPr>
                <w:ilvl w:val="0"/>
                <w:numId w:val="10"/>
              </w:numPr>
              <w:spacing w:before="47" w:line="323" w:lineRule="exac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14:paraId="2A2833B3" w14:textId="77777777" w:rsidR="006A32F2" w:rsidRPr="00C301C8" w:rsidRDefault="006A32F2" w:rsidP="00043BB0">
      <w:pPr>
        <w:spacing w:before="47" w:line="323" w:lineRule="exact"/>
        <w:jc w:val="center"/>
        <w:rPr>
          <w:rFonts w:ascii="Calibri" w:hAnsi="Calibri" w:cs="Calibri"/>
          <w:b/>
          <w:bCs/>
          <w:spacing w:val="-2"/>
          <w:sz w:val="32"/>
          <w:szCs w:val="32"/>
        </w:rPr>
      </w:pPr>
    </w:p>
    <w:p w14:paraId="635430B8" w14:textId="77777777" w:rsidR="0009451B" w:rsidRPr="00C301C8" w:rsidRDefault="0009451B" w:rsidP="0009451B">
      <w:pPr>
        <w:spacing w:line="276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2FDDE2C1" w14:textId="77777777" w:rsidR="0009451B" w:rsidRPr="00C301C8" w:rsidRDefault="0009451B" w:rsidP="0009451B">
      <w:pPr>
        <w:spacing w:line="276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6E50CCC5" w14:textId="77777777" w:rsidR="0009451B" w:rsidRPr="00C301C8" w:rsidRDefault="0009451B" w:rsidP="0009451B">
      <w:pPr>
        <w:spacing w:line="276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2CCC866C" w14:textId="77777777" w:rsidR="0009451B" w:rsidRPr="00C301C8" w:rsidRDefault="0009451B" w:rsidP="0009451B">
      <w:pPr>
        <w:spacing w:line="276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3D4DA398" w14:textId="77777777" w:rsidR="00BC6EAA" w:rsidRPr="00C301C8" w:rsidRDefault="00134EDB" w:rsidP="0009451B">
      <w:pPr>
        <w:spacing w:line="276" w:lineRule="auto"/>
        <w:ind w:left="3540" w:firstLine="708"/>
        <w:rPr>
          <w:rFonts w:ascii="Arial" w:hAnsi="Arial" w:cs="Arial"/>
          <w:sz w:val="20"/>
          <w:szCs w:val="20"/>
        </w:rPr>
      </w:pPr>
      <w:r w:rsidRPr="00C301C8">
        <w:rPr>
          <w:rFonts w:ascii="Arial" w:hAnsi="Arial" w:cs="Arial"/>
          <w:sz w:val="20"/>
          <w:szCs w:val="20"/>
        </w:rPr>
        <w:t xml:space="preserve">   </w:t>
      </w:r>
      <w:r w:rsidR="0009451B" w:rsidRPr="00C301C8">
        <w:rPr>
          <w:rFonts w:ascii="Arial" w:hAnsi="Arial" w:cs="Arial"/>
          <w:sz w:val="20"/>
          <w:szCs w:val="20"/>
        </w:rPr>
        <w:t>………………………………………….</w:t>
      </w:r>
    </w:p>
    <w:p w14:paraId="6689C732" w14:textId="77777777" w:rsidR="0009451B" w:rsidRPr="00C301C8" w:rsidRDefault="0009451B" w:rsidP="0009451B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C301C8">
        <w:rPr>
          <w:rFonts w:ascii="Arial" w:hAnsi="Arial" w:cs="Arial"/>
          <w:sz w:val="18"/>
          <w:szCs w:val="18"/>
        </w:rPr>
        <w:t xml:space="preserve">              </w:t>
      </w:r>
      <w:r w:rsidRPr="00C301C8">
        <w:rPr>
          <w:rFonts w:ascii="Arial" w:hAnsi="Arial" w:cs="Arial"/>
          <w:sz w:val="18"/>
          <w:szCs w:val="18"/>
        </w:rPr>
        <w:tab/>
      </w:r>
      <w:r w:rsidRPr="00C301C8">
        <w:rPr>
          <w:rFonts w:ascii="Arial" w:hAnsi="Arial" w:cs="Arial"/>
          <w:sz w:val="18"/>
          <w:szCs w:val="18"/>
        </w:rPr>
        <w:tab/>
      </w:r>
      <w:r w:rsidRPr="00C301C8">
        <w:rPr>
          <w:rFonts w:ascii="Arial" w:hAnsi="Arial" w:cs="Arial"/>
          <w:sz w:val="18"/>
          <w:szCs w:val="18"/>
        </w:rPr>
        <w:tab/>
      </w:r>
      <w:r w:rsidRPr="00C301C8">
        <w:rPr>
          <w:rFonts w:ascii="Arial" w:hAnsi="Arial" w:cs="Arial"/>
          <w:sz w:val="18"/>
          <w:szCs w:val="18"/>
        </w:rPr>
        <w:tab/>
      </w:r>
      <w:r w:rsidRPr="00C301C8">
        <w:rPr>
          <w:rFonts w:ascii="Arial" w:hAnsi="Arial" w:cs="Arial"/>
          <w:sz w:val="18"/>
          <w:szCs w:val="18"/>
        </w:rPr>
        <w:tab/>
      </w:r>
      <w:r w:rsidRPr="00C301C8">
        <w:rPr>
          <w:rFonts w:ascii="Arial" w:hAnsi="Arial" w:cs="Arial"/>
          <w:sz w:val="18"/>
          <w:szCs w:val="18"/>
        </w:rPr>
        <w:tab/>
      </w:r>
      <w:r w:rsidR="00134EDB" w:rsidRPr="00C301C8">
        <w:rPr>
          <w:rFonts w:ascii="Arial" w:hAnsi="Arial" w:cs="Arial"/>
          <w:sz w:val="18"/>
          <w:szCs w:val="18"/>
        </w:rPr>
        <w:t xml:space="preserve">  </w:t>
      </w:r>
      <w:r w:rsidRPr="00C301C8">
        <w:rPr>
          <w:rFonts w:ascii="Arial" w:hAnsi="Arial" w:cs="Arial"/>
          <w:sz w:val="18"/>
          <w:szCs w:val="18"/>
        </w:rPr>
        <w:t xml:space="preserve"> Podpis zgłaszającego </w:t>
      </w:r>
    </w:p>
    <w:p w14:paraId="4EABC638" w14:textId="552897B8" w:rsidR="0009451B" w:rsidRPr="00C301C8" w:rsidRDefault="0009451B" w:rsidP="0009451B">
      <w:pPr>
        <w:spacing w:line="276" w:lineRule="auto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C301C8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</w:t>
      </w:r>
    </w:p>
    <w:p w14:paraId="2EE03241" w14:textId="77777777" w:rsidR="0009451B" w:rsidRPr="00C301C8" w:rsidRDefault="0009451B" w:rsidP="0009451B">
      <w:pPr>
        <w:spacing w:line="360" w:lineRule="auto"/>
        <w:ind w:left="3540" w:firstLine="70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62208C3" w14:textId="77777777" w:rsidR="00992E59" w:rsidRPr="00C301C8" w:rsidRDefault="00992E59" w:rsidP="004958A7">
      <w:pPr>
        <w:spacing w:before="47" w:line="323" w:lineRule="exact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CF530F2" w14:textId="30995A18" w:rsidR="00BC6EAA" w:rsidRPr="00C301C8" w:rsidRDefault="00BC6EAA" w:rsidP="00043BB0">
      <w:pPr>
        <w:spacing w:before="47" w:line="323" w:lineRule="exact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C301C8">
        <w:rPr>
          <w:rFonts w:ascii="Arial" w:hAnsi="Arial" w:cs="Arial"/>
          <w:b/>
          <w:bCs/>
          <w:spacing w:val="-2"/>
          <w:sz w:val="22"/>
          <w:szCs w:val="22"/>
        </w:rPr>
        <w:t>POUCZENIE</w:t>
      </w:r>
    </w:p>
    <w:p w14:paraId="35636F09" w14:textId="77777777" w:rsidR="00BC6EAA" w:rsidRPr="00C301C8" w:rsidRDefault="00BC6EAA" w:rsidP="00043BB0">
      <w:pPr>
        <w:spacing w:before="47" w:line="323" w:lineRule="exact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2A76BCF" w14:textId="38BE42C2" w:rsidR="00BC6EAA" w:rsidRPr="00C301C8" w:rsidRDefault="00BC6EAA" w:rsidP="00BC6EAA">
      <w:pPr>
        <w:jc w:val="both"/>
        <w:rPr>
          <w:rFonts w:ascii="Arial" w:hAnsi="Arial" w:cs="Arial"/>
          <w:sz w:val="22"/>
          <w:szCs w:val="22"/>
        </w:rPr>
      </w:pPr>
      <w:r w:rsidRPr="00C301C8">
        <w:rPr>
          <w:rFonts w:ascii="Arial" w:hAnsi="Arial" w:cs="Arial"/>
          <w:sz w:val="22"/>
          <w:szCs w:val="22"/>
        </w:rPr>
        <w:t xml:space="preserve">W przypadku ustalenia w toku Postępowania Wyjaśniającego, </w:t>
      </w:r>
      <w:r w:rsidR="00784C12" w:rsidRPr="00C301C8">
        <w:rPr>
          <w:rFonts w:ascii="Arial" w:hAnsi="Arial" w:cs="Arial"/>
          <w:sz w:val="22"/>
          <w:szCs w:val="22"/>
        </w:rPr>
        <w:t>że</w:t>
      </w:r>
      <w:r w:rsidRPr="00C301C8">
        <w:rPr>
          <w:rFonts w:ascii="Arial" w:hAnsi="Arial" w:cs="Arial"/>
          <w:sz w:val="22"/>
          <w:szCs w:val="22"/>
        </w:rPr>
        <w:t xml:space="preserve"> w </w:t>
      </w:r>
      <w:r w:rsidR="00784C12" w:rsidRPr="00C301C8">
        <w:rPr>
          <w:rFonts w:ascii="Arial" w:hAnsi="Arial" w:cs="Arial"/>
          <w:sz w:val="22"/>
          <w:szCs w:val="22"/>
        </w:rPr>
        <w:t>z</w:t>
      </w:r>
      <w:r w:rsidRPr="00C301C8">
        <w:rPr>
          <w:rFonts w:ascii="Arial" w:hAnsi="Arial" w:cs="Arial"/>
          <w:sz w:val="22"/>
          <w:szCs w:val="22"/>
        </w:rPr>
        <w:t xml:space="preserve">głoszeniu </w:t>
      </w:r>
      <w:r w:rsidR="00784C12" w:rsidRPr="00C301C8">
        <w:rPr>
          <w:rFonts w:ascii="Arial" w:hAnsi="Arial" w:cs="Arial"/>
          <w:sz w:val="22"/>
          <w:szCs w:val="22"/>
        </w:rPr>
        <w:t>n</w:t>
      </w:r>
      <w:r w:rsidRPr="00C301C8">
        <w:rPr>
          <w:rFonts w:ascii="Arial" w:hAnsi="Arial" w:cs="Arial"/>
          <w:sz w:val="22"/>
          <w:szCs w:val="22"/>
        </w:rPr>
        <w:t xml:space="preserve">ieprawidłowości świadomie podano nieprawdę lub zatajono prawdę, </w:t>
      </w:r>
      <w:r w:rsidR="00784C12" w:rsidRPr="00C301C8">
        <w:rPr>
          <w:rFonts w:ascii="Arial" w:hAnsi="Arial" w:cs="Arial"/>
          <w:sz w:val="22"/>
          <w:szCs w:val="22"/>
        </w:rPr>
        <w:t>Z</w:t>
      </w:r>
      <w:r w:rsidRPr="00C301C8">
        <w:rPr>
          <w:rFonts w:ascii="Arial" w:hAnsi="Arial" w:cs="Arial"/>
          <w:sz w:val="22"/>
          <w:szCs w:val="22"/>
        </w:rPr>
        <w:t xml:space="preserve">głaszający będący </w:t>
      </w:r>
      <w:r w:rsidR="00784C12" w:rsidRPr="00C301C8">
        <w:rPr>
          <w:rFonts w:ascii="Arial" w:hAnsi="Arial" w:cs="Arial"/>
          <w:sz w:val="22"/>
          <w:szCs w:val="22"/>
        </w:rPr>
        <w:t>p</w:t>
      </w:r>
      <w:r w:rsidRPr="00C301C8">
        <w:rPr>
          <w:rFonts w:ascii="Arial" w:hAnsi="Arial" w:cs="Arial"/>
          <w:sz w:val="22"/>
          <w:szCs w:val="22"/>
        </w:rPr>
        <w:t xml:space="preserve">racownikiem, może zostać pociągnięty do odpowiedzialności porządkowej określonej </w:t>
      </w:r>
      <w:r w:rsidR="005953B1" w:rsidRPr="00C301C8">
        <w:rPr>
          <w:rFonts w:ascii="Arial" w:hAnsi="Arial" w:cs="Arial"/>
          <w:sz w:val="22"/>
          <w:szCs w:val="22"/>
        </w:rPr>
        <w:t xml:space="preserve">                   </w:t>
      </w:r>
      <w:r w:rsidRPr="00C301C8">
        <w:rPr>
          <w:rFonts w:ascii="Arial" w:hAnsi="Arial" w:cs="Arial"/>
          <w:sz w:val="22"/>
          <w:szCs w:val="22"/>
        </w:rPr>
        <w:t xml:space="preserve">w przepisach Kodeksu Pracy. </w:t>
      </w:r>
    </w:p>
    <w:p w14:paraId="2BDFBF3D" w14:textId="7F4FFE83" w:rsidR="006A32F2" w:rsidRPr="00C301C8" w:rsidRDefault="00BC6EAA" w:rsidP="0009451B">
      <w:pPr>
        <w:jc w:val="both"/>
        <w:rPr>
          <w:rFonts w:ascii="Arial" w:hAnsi="Arial" w:cs="Arial"/>
          <w:sz w:val="22"/>
          <w:szCs w:val="22"/>
        </w:rPr>
      </w:pPr>
      <w:r w:rsidRPr="00C301C8">
        <w:rPr>
          <w:rFonts w:ascii="Arial" w:hAnsi="Arial" w:cs="Arial"/>
          <w:sz w:val="22"/>
          <w:szCs w:val="22"/>
        </w:rPr>
        <w:t xml:space="preserve">W przypadku Zgłaszającego, nie będącego pracownikiem </w:t>
      </w:r>
      <w:r w:rsidR="00F25888" w:rsidRPr="00C301C8">
        <w:rPr>
          <w:rFonts w:ascii="Arial" w:hAnsi="Arial" w:cs="Arial"/>
          <w:sz w:val="22"/>
          <w:szCs w:val="22"/>
        </w:rPr>
        <w:t>WIOŚ</w:t>
      </w:r>
      <w:r w:rsidRPr="00C301C8">
        <w:rPr>
          <w:rFonts w:ascii="Arial" w:hAnsi="Arial" w:cs="Arial"/>
          <w:sz w:val="22"/>
          <w:szCs w:val="22"/>
        </w:rPr>
        <w:t xml:space="preserve"> w Katowicach </w:t>
      </w:r>
      <w:r w:rsidR="0009451B" w:rsidRPr="00C301C8">
        <w:rPr>
          <w:rFonts w:ascii="Arial" w:hAnsi="Arial" w:cs="Arial"/>
          <w:sz w:val="22"/>
          <w:szCs w:val="22"/>
        </w:rPr>
        <w:t xml:space="preserve">jak </w:t>
      </w:r>
      <w:r w:rsidR="009141F4" w:rsidRPr="00C301C8">
        <w:rPr>
          <w:rFonts w:ascii="Arial" w:hAnsi="Arial" w:cs="Arial"/>
          <w:sz w:val="22"/>
          <w:szCs w:val="22"/>
        </w:rPr>
        <w:t xml:space="preserve">                    </w:t>
      </w:r>
      <w:r w:rsidR="0009451B" w:rsidRPr="00C301C8">
        <w:rPr>
          <w:rFonts w:ascii="Arial" w:hAnsi="Arial" w:cs="Arial"/>
          <w:sz w:val="22"/>
          <w:szCs w:val="22"/>
        </w:rPr>
        <w:t xml:space="preserve">np. podmiotu </w:t>
      </w:r>
      <w:r w:rsidRPr="00C301C8">
        <w:rPr>
          <w:rFonts w:ascii="Arial" w:hAnsi="Arial" w:cs="Arial"/>
          <w:sz w:val="22"/>
          <w:szCs w:val="22"/>
        </w:rPr>
        <w:t>świadczącego na</w:t>
      </w:r>
      <w:r w:rsidR="009141F4" w:rsidRPr="00C301C8">
        <w:rPr>
          <w:rFonts w:ascii="Arial" w:hAnsi="Arial" w:cs="Arial"/>
          <w:sz w:val="22"/>
          <w:szCs w:val="22"/>
        </w:rPr>
        <w:t xml:space="preserve"> rzecz</w:t>
      </w:r>
      <w:r w:rsidRPr="00C301C8">
        <w:rPr>
          <w:rFonts w:ascii="Arial" w:hAnsi="Arial" w:cs="Arial"/>
          <w:sz w:val="22"/>
          <w:szCs w:val="22"/>
        </w:rPr>
        <w:t xml:space="preserve"> </w:t>
      </w:r>
      <w:r w:rsidR="00784C12" w:rsidRPr="00C301C8">
        <w:rPr>
          <w:rFonts w:ascii="Arial" w:hAnsi="Arial" w:cs="Arial"/>
          <w:sz w:val="22"/>
          <w:szCs w:val="22"/>
        </w:rPr>
        <w:t>WIOŚ w Katowicach</w:t>
      </w:r>
      <w:r w:rsidR="0009451B" w:rsidRPr="00C301C8">
        <w:rPr>
          <w:rFonts w:ascii="Arial" w:hAnsi="Arial" w:cs="Arial"/>
          <w:sz w:val="22"/>
          <w:szCs w:val="22"/>
        </w:rPr>
        <w:t xml:space="preserve"> </w:t>
      </w:r>
      <w:r w:rsidRPr="00C301C8">
        <w:rPr>
          <w:rFonts w:ascii="Arial" w:hAnsi="Arial" w:cs="Arial"/>
          <w:sz w:val="22"/>
          <w:szCs w:val="22"/>
        </w:rPr>
        <w:t xml:space="preserve">usługi lub dostarczającego towary, na podstawie umowy cywilnoprawnej, ustalenie dokonania fałszywego </w:t>
      </w:r>
      <w:r w:rsidR="00784C12" w:rsidRPr="00C301C8">
        <w:rPr>
          <w:rFonts w:ascii="Arial" w:hAnsi="Arial" w:cs="Arial"/>
          <w:sz w:val="22"/>
          <w:szCs w:val="22"/>
        </w:rPr>
        <w:t>z</w:t>
      </w:r>
      <w:r w:rsidRPr="00C301C8">
        <w:rPr>
          <w:rFonts w:ascii="Arial" w:hAnsi="Arial" w:cs="Arial"/>
          <w:sz w:val="22"/>
          <w:szCs w:val="22"/>
        </w:rPr>
        <w:t xml:space="preserve">głoszenia </w:t>
      </w:r>
      <w:r w:rsidR="00784C12" w:rsidRPr="00C301C8">
        <w:rPr>
          <w:rFonts w:ascii="Arial" w:hAnsi="Arial" w:cs="Arial"/>
          <w:sz w:val="22"/>
          <w:szCs w:val="22"/>
        </w:rPr>
        <w:t>n</w:t>
      </w:r>
      <w:r w:rsidRPr="00C301C8">
        <w:rPr>
          <w:rFonts w:ascii="Arial" w:hAnsi="Arial" w:cs="Arial"/>
          <w:sz w:val="22"/>
          <w:szCs w:val="22"/>
        </w:rPr>
        <w:t>ieprawidłowości skutkować może rozwiązaniem tejże umowy i definitywnym zakończeni</w:t>
      </w:r>
      <w:r w:rsidR="0009451B" w:rsidRPr="00C301C8">
        <w:rPr>
          <w:rFonts w:ascii="Arial" w:hAnsi="Arial" w:cs="Arial"/>
          <w:sz w:val="22"/>
          <w:szCs w:val="22"/>
        </w:rPr>
        <w:t>em współpracy pomiędzy stronami.</w:t>
      </w:r>
    </w:p>
    <w:sectPr w:rsidR="006A32F2" w:rsidRPr="00C301C8" w:rsidSect="00134ED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164A"/>
    <w:multiLevelType w:val="singleLevel"/>
    <w:tmpl w:val="12A4DA84"/>
    <w:lvl w:ilvl="0">
      <w:start w:val="1"/>
      <w:numFmt w:val="decimal"/>
      <w:lvlText w:val="%1."/>
      <w:lvlJc w:val="left"/>
      <w:pPr>
        <w:tabs>
          <w:tab w:val="num" w:pos="504"/>
        </w:tabs>
        <w:ind w:left="576" w:hanging="360"/>
      </w:pPr>
      <w:rPr>
        <w:rFonts w:ascii="Calibri" w:hAnsi="Calibri" w:cs="Calibri"/>
        <w:snapToGrid/>
        <w:spacing w:val="-3"/>
        <w:sz w:val="23"/>
        <w:szCs w:val="23"/>
      </w:rPr>
    </w:lvl>
  </w:abstractNum>
  <w:abstractNum w:abstractNumId="1" w15:restartNumberingAfterBreak="0">
    <w:nsid w:val="05E0D77E"/>
    <w:multiLevelType w:val="singleLevel"/>
    <w:tmpl w:val="46EE7D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2" w15:restartNumberingAfterBreak="0">
    <w:nsid w:val="06F28831"/>
    <w:multiLevelType w:val="singleLevel"/>
    <w:tmpl w:val="94CA7184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22"/>
        <w:szCs w:val="22"/>
      </w:rPr>
    </w:lvl>
  </w:abstractNum>
  <w:abstractNum w:abstractNumId="3" w15:restartNumberingAfterBreak="0">
    <w:nsid w:val="6DD8438C"/>
    <w:multiLevelType w:val="hybridMultilevel"/>
    <w:tmpl w:val="CBBCA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18367">
    <w:abstractNumId w:val="0"/>
  </w:num>
  <w:num w:numId="2" w16cid:durableId="636571424">
    <w:abstractNumId w:val="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216"/>
        </w:pPr>
        <w:rPr>
          <w:rFonts w:ascii="Calibri" w:hAnsi="Calibri" w:cs="Calibri"/>
          <w:snapToGrid/>
          <w:spacing w:val="-4"/>
          <w:sz w:val="23"/>
          <w:szCs w:val="23"/>
        </w:rPr>
      </w:lvl>
    </w:lvlOverride>
  </w:num>
  <w:num w:numId="3" w16cid:durableId="1727605539">
    <w:abstractNumId w:val="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576" w:hanging="360"/>
        </w:pPr>
        <w:rPr>
          <w:rFonts w:ascii="Calibri" w:hAnsi="Calibri" w:cs="Calibri"/>
          <w:snapToGrid/>
          <w:sz w:val="23"/>
          <w:szCs w:val="23"/>
        </w:rPr>
      </w:lvl>
    </w:lvlOverride>
  </w:num>
  <w:num w:numId="4" w16cid:durableId="116339749">
    <w:abstractNumId w:val="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576" w:hanging="360"/>
        </w:pPr>
        <w:rPr>
          <w:rFonts w:ascii="Calibri" w:hAnsi="Calibri" w:cs="Calibri"/>
          <w:snapToGrid/>
          <w:sz w:val="23"/>
          <w:szCs w:val="23"/>
        </w:rPr>
      </w:lvl>
    </w:lvlOverride>
  </w:num>
  <w:num w:numId="5" w16cid:durableId="2059356189">
    <w:abstractNumId w:val="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576" w:hanging="360"/>
        </w:pPr>
        <w:rPr>
          <w:rFonts w:ascii="Calibri" w:hAnsi="Calibri" w:cs="Calibri"/>
          <w:snapToGrid/>
          <w:spacing w:val="-5"/>
          <w:sz w:val="23"/>
          <w:szCs w:val="23"/>
        </w:rPr>
      </w:lvl>
    </w:lvlOverride>
  </w:num>
  <w:num w:numId="6" w16cid:durableId="1781727363">
    <w:abstractNumId w:val="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576" w:hanging="360"/>
        </w:pPr>
        <w:rPr>
          <w:rFonts w:ascii="Calibri" w:hAnsi="Calibri" w:cs="Calibri"/>
          <w:snapToGrid/>
          <w:spacing w:val="-5"/>
          <w:sz w:val="23"/>
          <w:szCs w:val="23"/>
        </w:rPr>
      </w:lvl>
    </w:lvlOverride>
  </w:num>
  <w:num w:numId="7" w16cid:durableId="2070228848">
    <w:abstractNumId w:val="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576" w:hanging="360"/>
        </w:pPr>
        <w:rPr>
          <w:rFonts w:ascii="Calibri" w:hAnsi="Calibri" w:cs="Calibri"/>
          <w:snapToGrid/>
          <w:sz w:val="23"/>
          <w:szCs w:val="23"/>
        </w:rPr>
      </w:lvl>
    </w:lvlOverride>
  </w:num>
  <w:num w:numId="8" w16cid:durableId="401874469">
    <w:abstractNumId w:val="2"/>
  </w:num>
  <w:num w:numId="9" w16cid:durableId="437336402">
    <w:abstractNumId w:val="1"/>
  </w:num>
  <w:num w:numId="10" w16cid:durableId="98280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B0"/>
    <w:rsid w:val="00043BB0"/>
    <w:rsid w:val="0008770A"/>
    <w:rsid w:val="0009451B"/>
    <w:rsid w:val="00107428"/>
    <w:rsid w:val="00134EDB"/>
    <w:rsid w:val="001573E7"/>
    <w:rsid w:val="001C7CA3"/>
    <w:rsid w:val="00266736"/>
    <w:rsid w:val="00291354"/>
    <w:rsid w:val="002A399B"/>
    <w:rsid w:val="004269B1"/>
    <w:rsid w:val="00487330"/>
    <w:rsid w:val="004958A7"/>
    <w:rsid w:val="00571FB3"/>
    <w:rsid w:val="005876B4"/>
    <w:rsid w:val="005953B1"/>
    <w:rsid w:val="00664587"/>
    <w:rsid w:val="006A32F2"/>
    <w:rsid w:val="00700296"/>
    <w:rsid w:val="00784C12"/>
    <w:rsid w:val="009141F4"/>
    <w:rsid w:val="00992E59"/>
    <w:rsid w:val="009D5283"/>
    <w:rsid w:val="009F7156"/>
    <w:rsid w:val="00AB5C3E"/>
    <w:rsid w:val="00AD35F8"/>
    <w:rsid w:val="00B7324B"/>
    <w:rsid w:val="00B811A9"/>
    <w:rsid w:val="00BC6EAA"/>
    <w:rsid w:val="00C0302D"/>
    <w:rsid w:val="00C301C8"/>
    <w:rsid w:val="00D1753F"/>
    <w:rsid w:val="00DB5B6C"/>
    <w:rsid w:val="00DC4BFD"/>
    <w:rsid w:val="00E80445"/>
    <w:rsid w:val="00EC0D3D"/>
    <w:rsid w:val="00F25888"/>
    <w:rsid w:val="00FE4F00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C2FA"/>
  <w15:docId w15:val="{5547A75B-3223-4918-9654-5649CDAB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BB0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3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2F2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A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9203-A47C-491B-977B-C3EE3772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lic6@katowice.wios.gov.pl</cp:lastModifiedBy>
  <cp:revision>6</cp:revision>
  <dcterms:created xsi:type="dcterms:W3CDTF">2022-02-04T12:39:00Z</dcterms:created>
  <dcterms:modified xsi:type="dcterms:W3CDTF">2026-05-12T11:50:00Z</dcterms:modified>
</cp:coreProperties>
</file>